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B9270" w14:textId="77777777" w:rsidR="003970AE" w:rsidRPr="00E82491" w:rsidRDefault="003970AE" w:rsidP="003970AE">
      <w:pPr>
        <w:jc w:val="center"/>
        <w:rPr>
          <w:sz w:val="32"/>
        </w:rPr>
      </w:pPr>
      <w:r w:rsidRPr="00E82491">
        <w:rPr>
          <w:sz w:val="32"/>
        </w:rPr>
        <w:t xml:space="preserve">IN THE </w:t>
      </w:r>
      <w:r w:rsidR="00205423" w:rsidRPr="00E82491">
        <w:rPr>
          <w:sz w:val="32"/>
        </w:rPr>
        <w:t>U. S</w:t>
      </w:r>
      <w:r w:rsidR="00FD5F23" w:rsidRPr="00E82491">
        <w:rPr>
          <w:sz w:val="32"/>
        </w:rPr>
        <w:t>.</w:t>
      </w:r>
      <w:r w:rsidR="00205423" w:rsidRPr="00E82491">
        <w:rPr>
          <w:sz w:val="32"/>
        </w:rPr>
        <w:t xml:space="preserve"> COURT OF APPEALS – NINTH CIRCUIT</w:t>
      </w:r>
    </w:p>
    <w:p w14:paraId="4A1B9271" w14:textId="77777777" w:rsidR="003970AE" w:rsidRPr="00E82491" w:rsidRDefault="00F35493" w:rsidP="00E82491">
      <w:pPr>
        <w:rPr>
          <w:sz w:val="32"/>
        </w:rPr>
      </w:pPr>
      <w:r w:rsidRPr="00E82491">
        <w:rPr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A1B9296" wp14:editId="4A1B9297">
                <wp:simplePos x="0" y="0"/>
                <wp:positionH relativeFrom="column">
                  <wp:posOffset>-114300</wp:posOffset>
                </wp:positionH>
                <wp:positionV relativeFrom="paragraph">
                  <wp:posOffset>30479</wp:posOffset>
                </wp:positionV>
                <wp:extent cx="62865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827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pt;margin-top:2.4pt;width:495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" strokeweight="1.25pt"/>
            </w:pict>
          </mc:Fallback>
        </mc:AlternateContent>
      </w:r>
    </w:p>
    <w:p w14:paraId="4A1B9272" w14:textId="77777777" w:rsidR="003970AE" w:rsidRPr="00E82491" w:rsidRDefault="00205423" w:rsidP="00E82491">
      <w:pPr>
        <w:tabs>
          <w:tab w:val="left" w:pos="5040"/>
        </w:tabs>
        <w:spacing w:before="360"/>
        <w:jc w:val="center"/>
        <w:rPr>
          <w:sz w:val="32"/>
        </w:rPr>
      </w:pPr>
      <w:r w:rsidRPr="00E82491">
        <w:rPr>
          <w:sz w:val="32"/>
        </w:rPr>
        <w:t>MAGICAL PARK CORPORATION</w:t>
      </w:r>
      <w:r w:rsidR="003970AE" w:rsidRPr="00E82491">
        <w:rPr>
          <w:sz w:val="32"/>
        </w:rPr>
        <w:t>:</w:t>
      </w:r>
    </w:p>
    <w:p w14:paraId="4A1B9273" w14:textId="77777777" w:rsidR="003970AE" w:rsidRPr="00E82491" w:rsidRDefault="00F35493" w:rsidP="00E82491">
      <w:pPr>
        <w:tabs>
          <w:tab w:val="left" w:pos="2160"/>
          <w:tab w:val="left" w:pos="5040"/>
        </w:tabs>
        <w:spacing w:before="360"/>
        <w:jc w:val="center"/>
        <w:rPr>
          <w:sz w:val="32"/>
        </w:rPr>
      </w:pPr>
      <w:r w:rsidRPr="00E82491">
        <w:rPr>
          <w:sz w:val="32"/>
        </w:rPr>
        <w:t>Petitioner</w:t>
      </w:r>
    </w:p>
    <w:p w14:paraId="4A1B9274" w14:textId="77777777" w:rsidR="00F35493" w:rsidRPr="00E82491" w:rsidRDefault="00F35493" w:rsidP="00E82491">
      <w:pPr>
        <w:tabs>
          <w:tab w:val="left" w:pos="5040"/>
        </w:tabs>
        <w:spacing w:before="360"/>
        <w:jc w:val="center"/>
        <w:rPr>
          <w:sz w:val="32"/>
        </w:rPr>
      </w:pPr>
      <w:r w:rsidRPr="00E82491">
        <w:rPr>
          <w:sz w:val="32"/>
        </w:rPr>
        <w:t>v.</w:t>
      </w:r>
    </w:p>
    <w:p w14:paraId="4A1B9275" w14:textId="77777777" w:rsidR="003970AE" w:rsidRPr="00E82491" w:rsidRDefault="00F35493" w:rsidP="00E82491">
      <w:pPr>
        <w:tabs>
          <w:tab w:val="left" w:pos="5040"/>
        </w:tabs>
        <w:spacing w:before="360"/>
        <w:jc w:val="center"/>
        <w:rPr>
          <w:sz w:val="32"/>
        </w:rPr>
      </w:pPr>
      <w:r w:rsidRPr="00E82491">
        <w:rPr>
          <w:sz w:val="32"/>
        </w:rPr>
        <w:t xml:space="preserve">No. </w:t>
      </w:r>
      <w:r w:rsidR="00EF4415" w:rsidRPr="00E82491">
        <w:rPr>
          <w:sz w:val="32"/>
        </w:rPr>
        <w:t>215</w:t>
      </w:r>
      <w:r w:rsidR="003970AE" w:rsidRPr="00E82491">
        <w:rPr>
          <w:sz w:val="32"/>
        </w:rPr>
        <w:t xml:space="preserve">7 </w:t>
      </w:r>
      <w:r w:rsidR="009B292A" w:rsidRPr="00E82491">
        <w:rPr>
          <w:sz w:val="32"/>
        </w:rPr>
        <w:t>N</w:t>
      </w:r>
      <w:r w:rsidR="003970AE" w:rsidRPr="00E82491">
        <w:rPr>
          <w:sz w:val="32"/>
        </w:rPr>
        <w:t>.D. 201</w:t>
      </w:r>
      <w:r w:rsidR="00AC7B06" w:rsidRPr="00E82491">
        <w:rPr>
          <w:sz w:val="32"/>
        </w:rPr>
        <w:t>4</w:t>
      </w:r>
    </w:p>
    <w:p w14:paraId="4A1B9276" w14:textId="77777777" w:rsidR="003970AE" w:rsidRPr="00E82491" w:rsidRDefault="00F35493" w:rsidP="00E82491">
      <w:pPr>
        <w:tabs>
          <w:tab w:val="left" w:pos="5040"/>
        </w:tabs>
        <w:spacing w:before="360"/>
        <w:jc w:val="center"/>
        <w:rPr>
          <w:sz w:val="32"/>
        </w:rPr>
      </w:pPr>
      <w:r w:rsidRPr="00E82491">
        <w:rPr>
          <w:sz w:val="32"/>
        </w:rPr>
        <w:t>FAMILY FANTASY, INC</w:t>
      </w:r>
      <w:r w:rsidR="003B2F68">
        <w:rPr>
          <w:sz w:val="32"/>
        </w:rPr>
        <w:t>:</w:t>
      </w:r>
    </w:p>
    <w:p w14:paraId="4A1B9277" w14:textId="77777777" w:rsidR="003970AE" w:rsidRPr="00E82491" w:rsidRDefault="00F35493" w:rsidP="00E82491">
      <w:pPr>
        <w:tabs>
          <w:tab w:val="left" w:pos="2160"/>
          <w:tab w:val="left" w:pos="5040"/>
        </w:tabs>
        <w:spacing w:before="120" w:after="240"/>
        <w:jc w:val="center"/>
        <w:rPr>
          <w:sz w:val="32"/>
        </w:rPr>
      </w:pPr>
      <w:r w:rsidRPr="00E82491">
        <w:rPr>
          <w:sz w:val="32"/>
        </w:rPr>
        <w:t>Respondent</w:t>
      </w:r>
    </w:p>
    <w:p w14:paraId="4A1B9278" w14:textId="77777777" w:rsidR="003970AE" w:rsidRPr="001303FA" w:rsidRDefault="003970AE" w:rsidP="003B2F68">
      <w:pPr>
        <w:spacing w:before="600" w:after="240"/>
        <w:jc w:val="center"/>
        <w:rPr>
          <w:b/>
          <w:sz w:val="28"/>
        </w:rPr>
      </w:pPr>
      <w:r w:rsidRPr="001303FA">
        <w:rPr>
          <w:b/>
          <w:sz w:val="28"/>
        </w:rPr>
        <w:t>MAIN BRIEF OF</w:t>
      </w:r>
    </w:p>
    <w:p w14:paraId="4A1B9279" w14:textId="77777777" w:rsidR="003970AE" w:rsidRPr="001303FA" w:rsidRDefault="003970AE" w:rsidP="003B2F68">
      <w:pPr>
        <w:spacing w:before="240" w:after="600"/>
        <w:jc w:val="center"/>
        <w:rPr>
          <w:sz w:val="28"/>
        </w:rPr>
      </w:pPr>
      <w:r w:rsidRPr="001303FA">
        <w:rPr>
          <w:b/>
          <w:sz w:val="28"/>
        </w:rPr>
        <w:t xml:space="preserve">PETITIONER, </w:t>
      </w:r>
      <w:r w:rsidR="009B292A" w:rsidRPr="001303FA">
        <w:rPr>
          <w:b/>
          <w:sz w:val="28"/>
        </w:rPr>
        <w:t>MAGICAL PARK CORPORATION</w:t>
      </w:r>
    </w:p>
    <w:p w14:paraId="4A1B927A" w14:textId="77777777" w:rsidR="003970AE" w:rsidRDefault="003970AE" w:rsidP="003B2F68">
      <w:pPr>
        <w:tabs>
          <w:tab w:val="left" w:pos="5400"/>
        </w:tabs>
        <w:spacing w:before="1200" w:after="240"/>
      </w:pPr>
      <w:r>
        <w:tab/>
        <w:t>Respectfully submitted,</w:t>
      </w:r>
    </w:p>
    <w:p w14:paraId="4A1B927B" w14:textId="77777777" w:rsidR="003970AE" w:rsidRDefault="003970AE" w:rsidP="003B2F68">
      <w:pPr>
        <w:tabs>
          <w:tab w:val="left" w:pos="5400"/>
        </w:tabs>
        <w:spacing w:after="120"/>
      </w:pPr>
      <w:r>
        <w:tab/>
      </w:r>
      <w:r w:rsidR="00EF4415">
        <w:t>Martin F. Rothermel</w:t>
      </w:r>
      <w:r>
        <w:t>, Esquire</w:t>
      </w:r>
    </w:p>
    <w:p w14:paraId="4A1B927C" w14:textId="77777777" w:rsidR="003970AE" w:rsidRDefault="003970AE" w:rsidP="003B2F68">
      <w:pPr>
        <w:tabs>
          <w:tab w:val="left" w:pos="5400"/>
        </w:tabs>
        <w:spacing w:after="120"/>
      </w:pPr>
      <w:r>
        <w:tab/>
      </w:r>
      <w:r w:rsidR="00EF4415">
        <w:t>49</w:t>
      </w:r>
      <w:r>
        <w:t xml:space="preserve"> </w:t>
      </w:r>
      <w:r w:rsidR="00AC7B06">
        <w:t>Maple</w:t>
      </w:r>
      <w:r>
        <w:t xml:space="preserve"> </w:t>
      </w:r>
      <w:r w:rsidR="00AC7B06">
        <w:t>Avenue</w:t>
      </w:r>
    </w:p>
    <w:p w14:paraId="4A1B927D" w14:textId="77777777" w:rsidR="003970AE" w:rsidRDefault="003970AE" w:rsidP="003B2F68">
      <w:pPr>
        <w:tabs>
          <w:tab w:val="left" w:pos="5400"/>
        </w:tabs>
        <w:spacing w:after="120"/>
      </w:pPr>
      <w:r>
        <w:tab/>
        <w:t xml:space="preserve">P.O. Box </w:t>
      </w:r>
      <w:r w:rsidR="00EF4415">
        <w:t>197</w:t>
      </w:r>
    </w:p>
    <w:p w14:paraId="4A1B927E" w14:textId="77777777" w:rsidR="003970AE" w:rsidRDefault="003970AE" w:rsidP="003B2F68">
      <w:pPr>
        <w:tabs>
          <w:tab w:val="left" w:pos="5400"/>
        </w:tabs>
        <w:spacing w:after="120"/>
      </w:pPr>
      <w:r>
        <w:tab/>
      </w:r>
      <w:r w:rsidR="00521D5A">
        <w:t>Las Vegas</w:t>
      </w:r>
      <w:r w:rsidR="00EF4415">
        <w:t xml:space="preserve">, </w:t>
      </w:r>
      <w:r w:rsidR="00521D5A">
        <w:t>NV 89179</w:t>
      </w:r>
    </w:p>
    <w:p w14:paraId="4A1B927F" w14:textId="77777777" w:rsidR="003970AE" w:rsidRDefault="003970AE" w:rsidP="001303FA">
      <w:pPr>
        <w:tabs>
          <w:tab w:val="left" w:pos="5400"/>
        </w:tabs>
        <w:spacing w:before="240" w:after="120"/>
      </w:pPr>
      <w:r>
        <w:tab/>
        <w:t>(7</w:t>
      </w:r>
      <w:r w:rsidR="00FD5F23">
        <w:t>02</w:t>
      </w:r>
      <w:r>
        <w:t>) 5</w:t>
      </w:r>
      <w:r w:rsidR="00AC7B06">
        <w:t>55</w:t>
      </w:r>
      <w:r>
        <w:t>-</w:t>
      </w:r>
      <w:r w:rsidR="00AC7B06">
        <w:t>008</w:t>
      </w:r>
      <w:r>
        <w:t>0</w:t>
      </w:r>
    </w:p>
    <w:p w14:paraId="4A1B9280" w14:textId="77777777" w:rsidR="003970AE" w:rsidRDefault="003970AE" w:rsidP="003B2F68">
      <w:pPr>
        <w:tabs>
          <w:tab w:val="left" w:pos="5400"/>
        </w:tabs>
        <w:spacing w:after="120"/>
      </w:pPr>
      <w:r>
        <w:tab/>
        <w:t>(7</w:t>
      </w:r>
      <w:r w:rsidR="00FD5F23">
        <w:t>02</w:t>
      </w:r>
      <w:r>
        <w:t>) 5</w:t>
      </w:r>
      <w:r w:rsidR="00AC7B06">
        <w:t>55</w:t>
      </w:r>
      <w:r>
        <w:t>-</w:t>
      </w:r>
      <w:r w:rsidR="00AC7B06">
        <w:t>008</w:t>
      </w:r>
      <w:r>
        <w:t>1 (fax)</w:t>
      </w:r>
    </w:p>
    <w:p w14:paraId="4A1B9281" w14:textId="77777777" w:rsidR="003970AE" w:rsidRDefault="003970AE" w:rsidP="001303FA">
      <w:pPr>
        <w:tabs>
          <w:tab w:val="left" w:pos="5400"/>
        </w:tabs>
        <w:spacing w:before="240" w:after="120"/>
      </w:pPr>
      <w:r>
        <w:tab/>
        <w:t xml:space="preserve">Attorney for </w:t>
      </w:r>
      <w:r w:rsidR="00FD5F23">
        <w:t>Magical Park Corporation</w:t>
      </w:r>
    </w:p>
    <w:p w14:paraId="4A1B9282" w14:textId="453F09B1" w:rsidR="00D24021" w:rsidRDefault="003970AE" w:rsidP="003B2F68">
      <w:pPr>
        <w:spacing w:before="360"/>
      </w:pPr>
      <w:r>
        <w:t>Dated</w:t>
      </w:r>
      <w:r w:rsidR="00EC026C">
        <w:t>: November</w:t>
      </w:r>
      <w:r>
        <w:t xml:space="preserve"> </w:t>
      </w:r>
      <w:r w:rsidR="00AC7B06">
        <w:t>4</w:t>
      </w:r>
      <w:r>
        <w:t>, 201</w:t>
      </w:r>
      <w:r w:rsidR="001D4FDA">
        <w:t>7</w:t>
      </w:r>
    </w:p>
    <w:p w14:paraId="1E63B135" w14:textId="77777777" w:rsidR="00D24021" w:rsidRDefault="00D24021">
      <w:r>
        <w:br w:type="page"/>
      </w:r>
    </w:p>
    <w:p w14:paraId="0F3A95CF" w14:textId="77777777" w:rsidR="0037245C" w:rsidRPr="0037245C" w:rsidRDefault="0037245C" w:rsidP="0037245C">
      <w:pPr>
        <w:jc w:val="center"/>
        <w:rPr>
          <w:b/>
          <w:bCs/>
          <w:sz w:val="32"/>
          <w:szCs w:val="32"/>
        </w:rPr>
      </w:pPr>
      <w:r w:rsidRPr="0037245C">
        <w:rPr>
          <w:b/>
          <w:bCs/>
          <w:sz w:val="32"/>
          <w:szCs w:val="32"/>
        </w:rPr>
        <w:lastRenderedPageBreak/>
        <w:t>TABLE OF AUTHORITIES</w:t>
      </w:r>
    </w:p>
    <w:p w14:paraId="55BD8603" w14:textId="77777777" w:rsidR="0037245C" w:rsidRDefault="0037245C"/>
    <w:p w14:paraId="615E5F0B" w14:textId="77777777" w:rsidR="008A2EED" w:rsidRDefault="008A2EED">
      <w:pPr>
        <w:pStyle w:val="TOAHeading"/>
        <w:tabs>
          <w:tab w:val="right" w:leader="dot" w:pos="9350"/>
        </w:tabs>
        <w:rPr>
          <w:rFonts w:cstheme="minorBidi"/>
          <w:b w:val="0"/>
          <w:bCs w:val="0"/>
          <w:noProof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A \h \c "1" \p </w:instrText>
      </w:r>
      <w:r>
        <w:rPr>
          <w:b w:val="0"/>
          <w:bCs w:val="0"/>
          <w:caps w:val="0"/>
        </w:rPr>
        <w:fldChar w:fldCharType="separate"/>
      </w:r>
      <w:r>
        <w:rPr>
          <w:noProof/>
        </w:rPr>
        <w:t>Cases</w:t>
      </w:r>
    </w:p>
    <w:p w14:paraId="7C711171" w14:textId="77777777" w:rsidR="008A2EED" w:rsidRDefault="008A2EED">
      <w:pPr>
        <w:pStyle w:val="TableofAuthorities"/>
        <w:tabs>
          <w:tab w:val="right" w:leader="dot" w:pos="9350"/>
        </w:tabs>
        <w:rPr>
          <w:noProof/>
        </w:rPr>
      </w:pPr>
      <w:r w:rsidRPr="00452B16">
        <w:rPr>
          <w:i/>
          <w:noProof/>
        </w:rPr>
        <w:t>SkiWorld Network v. Extreme Snow</w:t>
      </w:r>
      <w:r>
        <w:rPr>
          <w:noProof/>
        </w:rPr>
        <w:tab/>
        <w:t>3</w:t>
      </w:r>
    </w:p>
    <w:p w14:paraId="18B72433" w14:textId="77777777" w:rsidR="008A2EED" w:rsidRDefault="008A2EED">
      <w:pPr>
        <w:pStyle w:val="TableofAuthorities"/>
        <w:tabs>
          <w:tab w:val="right" w:leader="dot" w:pos="9350"/>
        </w:tabs>
        <w:rPr>
          <w:noProof/>
        </w:rPr>
      </w:pPr>
      <w:r w:rsidRPr="00452B16">
        <w:rPr>
          <w:i/>
          <w:noProof/>
        </w:rPr>
        <w:t>Smith’s Landing v. McCallister</w:t>
      </w:r>
      <w:r>
        <w:rPr>
          <w:noProof/>
        </w:rPr>
        <w:tab/>
        <w:t>3</w:t>
      </w:r>
    </w:p>
    <w:p w14:paraId="0721628A" w14:textId="44F46DA7" w:rsidR="003970AE" w:rsidRDefault="008A2EED" w:rsidP="003B2F68">
      <w:pPr>
        <w:spacing w:before="360"/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</w:p>
    <w:p w14:paraId="4A1B9283" w14:textId="77777777" w:rsidR="003970AE" w:rsidRPr="003B2F68" w:rsidRDefault="003970AE" w:rsidP="003970AE">
      <w:pPr>
        <w:tabs>
          <w:tab w:val="left" w:leader="dot" w:pos="8640"/>
        </w:tabs>
        <w:jc w:val="center"/>
        <w:rPr>
          <w:b/>
          <w:sz w:val="36"/>
        </w:rPr>
      </w:pPr>
      <w:r w:rsidRPr="003B2F68">
        <w:rPr>
          <w:b/>
          <w:sz w:val="36"/>
        </w:rPr>
        <w:t>Statement of Jurisdiction</w:t>
      </w:r>
    </w:p>
    <w:p w14:paraId="4A1B9284" w14:textId="380EFCBF" w:rsidR="003970AE" w:rsidRDefault="003970AE" w:rsidP="003B2F68">
      <w:pPr>
        <w:spacing w:line="480" w:lineRule="auto"/>
        <w:ind w:firstLine="720"/>
      </w:pPr>
      <w:r>
        <w:t xml:space="preserve">The </w:t>
      </w:r>
      <w:r w:rsidR="00FD5F23">
        <w:t>U. S. District</w:t>
      </w:r>
      <w:r>
        <w:t xml:space="preserve"> Court </w:t>
      </w:r>
      <w:r w:rsidR="00FD5F23">
        <w:t xml:space="preserve">of Appeals </w:t>
      </w:r>
      <w:r>
        <w:t xml:space="preserve">has jurisdiction over this matter pursuant to 42 </w:t>
      </w:r>
      <w:r w:rsidR="00FD5F23">
        <w:t>N</w:t>
      </w:r>
      <w:r w:rsidR="00312AAD">
        <w:t>e</w:t>
      </w:r>
      <w:r w:rsidR="006C4D89">
        <w:t>. C.S. §</w:t>
      </w:r>
      <w:r w:rsidR="00AC7B06">
        <w:t>917</w:t>
      </w:r>
      <w:r w:rsidR="009E4189">
        <w:fldChar w:fldCharType="begin"/>
      </w:r>
      <w:r w:rsidR="009E4189">
        <w:instrText xml:space="preserve"> TA \l "</w:instrText>
      </w:r>
      <w:r w:rsidR="009E4189" w:rsidRPr="00577410">
        <w:instrText>42 Ne. C.S. §917</w:instrText>
      </w:r>
      <w:r w:rsidR="009E4189">
        <w:instrText xml:space="preserve">" \s "42 Ne. C.S. §917" \c 6 </w:instrText>
      </w:r>
      <w:r w:rsidR="009E4189">
        <w:fldChar w:fldCharType="end"/>
      </w:r>
      <w:r>
        <w:t xml:space="preserve"> </w:t>
      </w:r>
      <w:r w:rsidR="003F016B">
        <w:t xml:space="preserve">and 52 </w:t>
      </w:r>
      <w:r w:rsidR="00312AAD">
        <w:t>MS</w:t>
      </w:r>
      <w:r w:rsidR="003F016B">
        <w:t>. Code §29.512</w:t>
      </w:r>
      <w:r w:rsidR="00775236">
        <w:fldChar w:fldCharType="begin"/>
      </w:r>
      <w:r w:rsidR="00775236">
        <w:instrText xml:space="preserve"> TA \l "</w:instrText>
      </w:r>
      <w:r w:rsidR="00775236" w:rsidRPr="00553E65">
        <w:instrText>52 MS. Code §29.512</w:instrText>
      </w:r>
      <w:r w:rsidR="00775236">
        <w:instrText xml:space="preserve">" \s "52 MS. Code §29.512" \c 2 </w:instrText>
      </w:r>
      <w:r w:rsidR="00775236">
        <w:fldChar w:fldCharType="end"/>
      </w:r>
      <w:r w:rsidR="003F016B">
        <w:t xml:space="preserve"> </w:t>
      </w:r>
      <w:r>
        <w:t xml:space="preserve">as this matter </w:t>
      </w:r>
      <w:r w:rsidR="00FD5F23">
        <w:t>regards a trademark infringement by</w:t>
      </w:r>
      <w:r>
        <w:t xml:space="preserve"> </w:t>
      </w:r>
      <w:r w:rsidR="0071458E">
        <w:t>Family Fantasy, Inc</w:t>
      </w:r>
      <w:r>
        <w:t>.</w:t>
      </w:r>
    </w:p>
    <w:p w14:paraId="4A1B9285" w14:textId="77777777" w:rsidR="003970AE" w:rsidRPr="003B2F68" w:rsidRDefault="003970AE" w:rsidP="003970AE">
      <w:pPr>
        <w:spacing w:line="480" w:lineRule="auto"/>
        <w:jc w:val="center"/>
        <w:rPr>
          <w:b/>
          <w:sz w:val="36"/>
        </w:rPr>
      </w:pPr>
      <w:r>
        <w:br w:type="page"/>
      </w:r>
      <w:r w:rsidRPr="003B2F68">
        <w:rPr>
          <w:b/>
          <w:sz w:val="36"/>
        </w:rPr>
        <w:t>Scope and Standard of Review</w:t>
      </w:r>
    </w:p>
    <w:p w14:paraId="4A1B9286" w14:textId="5E3B2B92" w:rsidR="003970AE" w:rsidRDefault="003970AE" w:rsidP="003B2F68">
      <w:pPr>
        <w:spacing w:line="480" w:lineRule="auto"/>
        <w:ind w:firstLine="720"/>
      </w:pPr>
      <w:r>
        <w:t xml:space="preserve">The </w:t>
      </w:r>
      <w:r w:rsidR="0071458E">
        <w:t>Ninth Circuit U. S. District</w:t>
      </w:r>
      <w:r>
        <w:t xml:space="preserve"> Court’s scope of review is whether the </w:t>
      </w:r>
      <w:r w:rsidR="0071458E">
        <w:t>respondent</w:t>
      </w:r>
      <w:r>
        <w:t xml:space="preserve"> has </w:t>
      </w:r>
      <w:r w:rsidR="00FB1361">
        <w:t>infringed on the trademark</w:t>
      </w:r>
      <w:r>
        <w:t xml:space="preserve"> of the petitioner</w:t>
      </w:r>
      <w:r w:rsidR="0071458E">
        <w:t>.</w:t>
      </w:r>
      <w:r>
        <w:t xml:space="preserve"> </w:t>
      </w:r>
      <w:r>
        <w:rPr>
          <w:i/>
        </w:rPr>
        <w:t xml:space="preserve">See, </w:t>
      </w:r>
      <w:proofErr w:type="spellStart"/>
      <w:r w:rsidR="00312AAD">
        <w:rPr>
          <w:i/>
        </w:rPr>
        <w:t>S</w:t>
      </w:r>
      <w:r w:rsidR="00376CA8">
        <w:rPr>
          <w:i/>
        </w:rPr>
        <w:t>ki</w:t>
      </w:r>
      <w:r w:rsidR="00312AAD">
        <w:rPr>
          <w:i/>
        </w:rPr>
        <w:t>World</w:t>
      </w:r>
      <w:proofErr w:type="spellEnd"/>
      <w:r w:rsidR="00312AAD">
        <w:rPr>
          <w:i/>
        </w:rPr>
        <w:t xml:space="preserve"> Network</w:t>
      </w:r>
      <w:r>
        <w:rPr>
          <w:i/>
        </w:rPr>
        <w:t xml:space="preserve"> v. </w:t>
      </w:r>
      <w:r w:rsidR="00376CA8">
        <w:rPr>
          <w:i/>
        </w:rPr>
        <w:t>Extreme Snow</w:t>
      </w:r>
      <w:r w:rsidR="00AE4299">
        <w:rPr>
          <w:i/>
        </w:rPr>
        <w:fldChar w:fldCharType="begin"/>
      </w:r>
      <w:r w:rsidR="00AE4299">
        <w:instrText xml:space="preserve"> TA \l "</w:instrText>
      </w:r>
      <w:proofErr w:type="spellStart"/>
      <w:r w:rsidR="00AE4299" w:rsidRPr="00E16466">
        <w:rPr>
          <w:i/>
        </w:rPr>
        <w:instrText>SkiWorld</w:instrText>
      </w:r>
      <w:proofErr w:type="spellEnd"/>
      <w:r w:rsidR="00AE4299" w:rsidRPr="00E16466">
        <w:rPr>
          <w:i/>
        </w:rPr>
        <w:instrText xml:space="preserve"> Network v. Extreme Snow</w:instrText>
      </w:r>
      <w:r w:rsidR="00AE4299">
        <w:instrText>" \s "</w:instrText>
      </w:r>
      <w:proofErr w:type="spellStart"/>
      <w:r w:rsidR="00AE4299">
        <w:instrText>SkiWorld</w:instrText>
      </w:r>
      <w:proofErr w:type="spellEnd"/>
      <w:r w:rsidR="00AE4299">
        <w:instrText xml:space="preserve"> Network v. Extreme Snow" \c 1 </w:instrText>
      </w:r>
      <w:r w:rsidR="00AE4299">
        <w:rPr>
          <w:i/>
        </w:rPr>
        <w:fldChar w:fldCharType="end"/>
      </w:r>
      <w:r w:rsidR="001303FA" w:rsidRPr="001303FA">
        <w:t xml:space="preserve">, </w:t>
      </w:r>
      <w:r w:rsidR="00AC7B06">
        <w:t>701</w:t>
      </w:r>
      <w:r>
        <w:t xml:space="preserve"> A.</w:t>
      </w:r>
      <w:r w:rsidR="00AC7B06">
        <w:t>3</w:t>
      </w:r>
      <w:r>
        <w:t xml:space="preserve">d </w:t>
      </w:r>
      <w:r w:rsidR="00AC7B06">
        <w:t>859</w:t>
      </w:r>
      <w:r>
        <w:t xml:space="preserve"> (</w:t>
      </w:r>
      <w:r w:rsidR="00376CA8">
        <w:t>9th Cir</w:t>
      </w:r>
      <w:r>
        <w:t>. 200</w:t>
      </w:r>
      <w:r w:rsidR="00AC7B06">
        <w:t>7</w:t>
      </w:r>
      <w:r>
        <w:t xml:space="preserve">); </w:t>
      </w:r>
      <w:r w:rsidR="00AC7B06">
        <w:rPr>
          <w:i/>
        </w:rPr>
        <w:t>Smith</w:t>
      </w:r>
      <w:r w:rsidR="00376CA8">
        <w:rPr>
          <w:i/>
        </w:rPr>
        <w:t>’s Landing</w:t>
      </w:r>
      <w:r w:rsidRPr="0009325A">
        <w:rPr>
          <w:i/>
        </w:rPr>
        <w:t xml:space="preserve"> v. </w:t>
      </w:r>
      <w:r w:rsidR="00376CA8">
        <w:rPr>
          <w:i/>
        </w:rPr>
        <w:t>McCallister</w:t>
      </w:r>
      <w:r w:rsidR="002A1EDD">
        <w:rPr>
          <w:i/>
        </w:rPr>
        <w:fldChar w:fldCharType="begin"/>
      </w:r>
      <w:r w:rsidR="002A1EDD">
        <w:instrText xml:space="preserve"> TA \l "</w:instrText>
      </w:r>
      <w:r w:rsidR="002A1EDD" w:rsidRPr="001136BE">
        <w:rPr>
          <w:i/>
        </w:rPr>
        <w:instrText>Smith’s Landing v. McCallister</w:instrText>
      </w:r>
      <w:r w:rsidR="002A1EDD">
        <w:instrText xml:space="preserve">" \s "Smith’s Landing v. McCallister" \c 1 </w:instrText>
      </w:r>
      <w:r w:rsidR="002A1EDD">
        <w:rPr>
          <w:i/>
        </w:rPr>
        <w:fldChar w:fldCharType="end"/>
      </w:r>
      <w:r w:rsidRPr="0009325A">
        <w:rPr>
          <w:i/>
        </w:rPr>
        <w:t xml:space="preserve">, </w:t>
      </w:r>
      <w:r w:rsidR="00AC7B06">
        <w:t>492</w:t>
      </w:r>
      <w:r>
        <w:t xml:space="preserve"> </w:t>
      </w:r>
      <w:r w:rsidR="00AC7B06">
        <w:t>Ca</w:t>
      </w:r>
      <w:r>
        <w:t xml:space="preserve">. </w:t>
      </w:r>
      <w:r w:rsidR="00AC7B06">
        <w:t>611</w:t>
      </w:r>
      <w:r>
        <w:t xml:space="preserve">, </w:t>
      </w:r>
      <w:r w:rsidR="00AC7B06">
        <w:t>427</w:t>
      </w:r>
      <w:r>
        <w:t xml:space="preserve"> A.</w:t>
      </w:r>
      <w:r w:rsidR="00AC7B06">
        <w:t>4</w:t>
      </w:r>
      <w:r>
        <w:t xml:space="preserve">d </w:t>
      </w:r>
      <w:r w:rsidR="00AC7B06">
        <w:t>198</w:t>
      </w:r>
      <w:r>
        <w:t xml:space="preserve"> (Sup. </w:t>
      </w:r>
      <w:r w:rsidR="00AC7B06">
        <w:t>20</w:t>
      </w:r>
      <w:r w:rsidR="00376CA8">
        <w:t>10</w:t>
      </w:r>
      <w:r>
        <w:t>).</w:t>
      </w:r>
    </w:p>
    <w:p w14:paraId="4A1B9287" w14:textId="348EB74E" w:rsidR="003F016B" w:rsidRDefault="003F016B" w:rsidP="003B2F68">
      <w:pPr>
        <w:spacing w:line="480" w:lineRule="auto"/>
        <w:ind w:firstLine="720"/>
      </w:pPr>
      <w:r>
        <w:t xml:space="preserve">The standard of review of the </w:t>
      </w:r>
      <w:r w:rsidR="00312AAD">
        <w:t>District Court</w:t>
      </w:r>
      <w:r>
        <w:t xml:space="preserve"> is whether the findings of fact by the administrative agency are supported by substantial evidence. </w:t>
      </w:r>
      <w:r w:rsidR="00312AAD">
        <w:t>42</w:t>
      </w:r>
      <w:r>
        <w:t xml:space="preserve"> </w:t>
      </w:r>
      <w:r w:rsidR="00312AAD">
        <w:t>Ne.</w:t>
      </w:r>
      <w:r>
        <w:t xml:space="preserve"> C</w:t>
      </w:r>
      <w:r w:rsidR="00312AAD">
        <w:t>.S.</w:t>
      </w:r>
      <w:r>
        <w:t xml:space="preserve"> §</w:t>
      </w:r>
      <w:r w:rsidR="00312AAD">
        <w:t>917</w:t>
      </w:r>
      <w:r w:rsidR="009E4189">
        <w:fldChar w:fldCharType="begin"/>
      </w:r>
      <w:r w:rsidR="009E4189">
        <w:instrText xml:space="preserve"> TA \s "42 Ne. C.S. §917" </w:instrText>
      </w:r>
      <w:r w:rsidR="009E4189">
        <w:fldChar w:fldCharType="end"/>
      </w:r>
    </w:p>
    <w:p w14:paraId="4A1B9288" w14:textId="77777777" w:rsidR="003970AE" w:rsidRPr="003B2F68" w:rsidRDefault="003970AE" w:rsidP="003970AE">
      <w:pPr>
        <w:spacing w:line="480" w:lineRule="auto"/>
        <w:jc w:val="center"/>
        <w:rPr>
          <w:b/>
          <w:sz w:val="36"/>
        </w:rPr>
      </w:pPr>
      <w:r>
        <w:br w:type="page"/>
      </w:r>
      <w:r w:rsidRPr="003B2F68">
        <w:rPr>
          <w:b/>
          <w:sz w:val="36"/>
        </w:rPr>
        <w:t>Statement of Questions</w:t>
      </w:r>
    </w:p>
    <w:p w14:paraId="4A1B9289" w14:textId="524DEB7C" w:rsidR="003970AE" w:rsidRDefault="003970AE" w:rsidP="003970AE">
      <w:pPr>
        <w:numPr>
          <w:ilvl w:val="0"/>
          <w:numId w:val="2"/>
        </w:numPr>
        <w:spacing w:line="480" w:lineRule="auto"/>
      </w:pPr>
      <w:r>
        <w:t xml:space="preserve">Whether the </w:t>
      </w:r>
      <w:r w:rsidR="0071458E">
        <w:t xml:space="preserve">name </w:t>
      </w:r>
      <w:proofErr w:type="spellStart"/>
      <w:r w:rsidR="0071458E">
        <w:t>Magikal</w:t>
      </w:r>
      <w:proofErr w:type="spellEnd"/>
      <w:r w:rsidR="0071458E">
        <w:t xml:space="preserve"> Park</w:t>
      </w:r>
      <w:r>
        <w:t xml:space="preserve"> </w:t>
      </w:r>
      <w:r w:rsidR="0071458E">
        <w:t>is a trademark</w:t>
      </w:r>
      <w:r w:rsidR="00AC7B06">
        <w:t xml:space="preserve"> </w:t>
      </w:r>
      <w:r w:rsidR="0071458E">
        <w:t>infringement</w:t>
      </w:r>
      <w:r w:rsidR="00603325">
        <w:t xml:space="preserve"> </w:t>
      </w:r>
      <w:r w:rsidR="00376CA8">
        <w:t xml:space="preserve">as </w:t>
      </w:r>
      <w:r w:rsidR="00603325">
        <w:t xml:space="preserve">set forth in </w:t>
      </w:r>
      <w:r w:rsidR="00376CA8">
        <w:t>42</w:t>
      </w:r>
      <w:r w:rsidR="00603325">
        <w:t xml:space="preserve"> </w:t>
      </w:r>
      <w:r w:rsidR="00376CA8">
        <w:t>Ne</w:t>
      </w:r>
      <w:r w:rsidR="00603325">
        <w:t xml:space="preserve">. </w:t>
      </w:r>
      <w:r w:rsidR="00824B3A">
        <w:t>C.S.</w:t>
      </w:r>
      <w:r w:rsidR="00603325">
        <w:t xml:space="preserve"> §</w:t>
      </w:r>
      <w:r w:rsidR="00376CA8">
        <w:t>917</w:t>
      </w:r>
      <w:r w:rsidR="009E4189">
        <w:fldChar w:fldCharType="begin"/>
      </w:r>
      <w:r w:rsidR="009E4189">
        <w:instrText xml:space="preserve"> TA \s "42 Ne. C.S. §917" </w:instrText>
      </w:r>
      <w:r w:rsidR="009E4189">
        <w:fldChar w:fldCharType="end"/>
      </w:r>
      <w:r w:rsidR="003B2F68">
        <w:t xml:space="preserve"> </w:t>
      </w:r>
      <w:r w:rsidR="00AC7B06">
        <w:t xml:space="preserve">on the part of </w:t>
      </w:r>
      <w:r w:rsidR="00603325">
        <w:t>Family Fantasy, Inc.</w:t>
      </w:r>
      <w:r>
        <w:t>?</w:t>
      </w:r>
    </w:p>
    <w:p w14:paraId="4A1B928A" w14:textId="77777777" w:rsidR="003970AE" w:rsidRDefault="003970AE" w:rsidP="003B2F68">
      <w:pPr>
        <w:spacing w:line="480" w:lineRule="auto"/>
        <w:ind w:firstLine="720"/>
      </w:pPr>
      <w:r>
        <w:t>Suggested Answer:</w:t>
      </w:r>
      <w:r>
        <w:tab/>
        <w:t>Yes</w:t>
      </w:r>
    </w:p>
    <w:p w14:paraId="4A1B928B" w14:textId="77777777" w:rsidR="003970AE" w:rsidRDefault="003970AE" w:rsidP="003970AE">
      <w:pPr>
        <w:numPr>
          <w:ilvl w:val="0"/>
          <w:numId w:val="2"/>
        </w:numPr>
        <w:spacing w:line="480" w:lineRule="auto"/>
      </w:pPr>
      <w:r>
        <w:t xml:space="preserve">Whether to permit the operation of </w:t>
      </w:r>
      <w:r w:rsidR="00FB1361">
        <w:t xml:space="preserve">a theme park </w:t>
      </w:r>
      <w:r w:rsidR="00F0071B">
        <w:t>with the name</w:t>
      </w:r>
      <w:r w:rsidR="00FB1361">
        <w:t xml:space="preserve"> </w:t>
      </w:r>
      <w:proofErr w:type="spellStart"/>
      <w:r w:rsidR="00FB1361">
        <w:t>Magikal</w:t>
      </w:r>
      <w:proofErr w:type="spellEnd"/>
      <w:r w:rsidR="00FB1361">
        <w:t xml:space="preserve"> Park</w:t>
      </w:r>
      <w:r>
        <w:t>?</w:t>
      </w:r>
    </w:p>
    <w:p w14:paraId="4A1B928C" w14:textId="77777777" w:rsidR="003970AE" w:rsidRDefault="003970AE" w:rsidP="003B2F68">
      <w:pPr>
        <w:spacing w:line="480" w:lineRule="auto"/>
        <w:ind w:left="720"/>
      </w:pPr>
      <w:r>
        <w:t>Suggested Answer:</w:t>
      </w:r>
      <w:r>
        <w:tab/>
        <w:t>No</w:t>
      </w:r>
    </w:p>
    <w:p w14:paraId="4A1B928D" w14:textId="77777777" w:rsidR="003970AE" w:rsidRPr="003B2F68" w:rsidRDefault="003970AE" w:rsidP="003970AE">
      <w:pPr>
        <w:spacing w:line="480" w:lineRule="auto"/>
        <w:jc w:val="center"/>
        <w:rPr>
          <w:b/>
          <w:sz w:val="36"/>
        </w:rPr>
      </w:pPr>
      <w:r>
        <w:br w:type="page"/>
      </w:r>
      <w:r w:rsidR="003B2F68" w:rsidRPr="003B2F68">
        <w:rPr>
          <w:b/>
          <w:sz w:val="36"/>
        </w:rPr>
        <w:t>Introduction</w:t>
      </w:r>
    </w:p>
    <w:p w14:paraId="4A1B928E" w14:textId="2B85BB03" w:rsidR="003B2F68" w:rsidRDefault="003970AE" w:rsidP="003970AE">
      <w:pPr>
        <w:spacing w:line="480" w:lineRule="auto"/>
      </w:pPr>
      <w:r>
        <w:tab/>
      </w:r>
      <w:r w:rsidR="00F0071B">
        <w:t>On</w:t>
      </w:r>
      <w:r>
        <w:t xml:space="preserve"> </w:t>
      </w:r>
      <w:r w:rsidR="00F0071B">
        <w:t>May 4, 201</w:t>
      </w:r>
      <w:r w:rsidR="001D4FDA">
        <w:t>4</w:t>
      </w:r>
      <w:r w:rsidR="00F0071B">
        <w:t>, Family Fantasy, Inc.</w:t>
      </w:r>
      <w:r w:rsidR="00A9212D">
        <w:t xml:space="preserve"> (“Respondent”</w:t>
      </w:r>
      <w:r w:rsidR="00F0071B">
        <w:t>)</w:t>
      </w:r>
      <w:r>
        <w:t xml:space="preserve"> </w:t>
      </w:r>
      <w:r w:rsidR="00F0071B">
        <w:t xml:space="preserve">opened a theme park under the name </w:t>
      </w:r>
      <w:proofErr w:type="spellStart"/>
      <w:r w:rsidR="00F0071B" w:rsidRPr="00F0071B">
        <w:rPr>
          <w:i/>
        </w:rPr>
        <w:t>Magikal</w:t>
      </w:r>
      <w:proofErr w:type="spellEnd"/>
      <w:r w:rsidR="00F0071B" w:rsidRPr="00F0071B">
        <w:rPr>
          <w:i/>
        </w:rPr>
        <w:t xml:space="preserve"> Park</w:t>
      </w:r>
      <w:r>
        <w:t xml:space="preserve">. </w:t>
      </w:r>
      <w:r w:rsidR="0012366E">
        <w:t xml:space="preserve">The respondent operates numerous theme parks throughout the United States, including </w:t>
      </w:r>
      <w:proofErr w:type="spellStart"/>
      <w:r w:rsidR="0012366E">
        <w:t>Magikal</w:t>
      </w:r>
      <w:proofErr w:type="spellEnd"/>
      <w:r w:rsidR="0012366E">
        <w:t xml:space="preserve"> Park, which </w:t>
      </w:r>
      <w:proofErr w:type="gramStart"/>
      <w:r w:rsidR="0012366E">
        <w:t>is located in</w:t>
      </w:r>
      <w:proofErr w:type="gramEnd"/>
      <w:r w:rsidR="0012366E">
        <w:t xml:space="preserve"> Castle Rock, Colorado.</w:t>
      </w:r>
      <w:r w:rsidR="00A9212D">
        <w:t xml:space="preserve"> </w:t>
      </w:r>
      <w:r w:rsidR="0012366E">
        <w:t>Magical</w:t>
      </w:r>
      <w:r w:rsidR="00163E62">
        <w:t xml:space="preserve"> Park Corporation considers this to be a trademark infringement. </w:t>
      </w:r>
      <w:r w:rsidR="00F0071B">
        <w:t>4</w:t>
      </w:r>
      <w:r w:rsidR="00A9212D">
        <w:t xml:space="preserve">2 </w:t>
      </w:r>
      <w:r w:rsidR="00F0071B">
        <w:t>Ne</w:t>
      </w:r>
      <w:r>
        <w:t xml:space="preserve">. </w:t>
      </w:r>
      <w:r w:rsidR="00824B3A">
        <w:t>C.S</w:t>
      </w:r>
      <w:r w:rsidR="00F0071B">
        <w:t>.</w:t>
      </w:r>
      <w:r>
        <w:t xml:space="preserve"> §</w:t>
      </w:r>
      <w:r w:rsidR="00F0071B">
        <w:t>917</w:t>
      </w:r>
      <w:r w:rsidR="009E4189">
        <w:fldChar w:fldCharType="begin"/>
      </w:r>
      <w:r w:rsidR="009E4189">
        <w:instrText xml:space="preserve"> TA \s "42 Ne. C.S. §917" </w:instrText>
      </w:r>
      <w:r w:rsidR="009E4189">
        <w:fldChar w:fldCharType="end"/>
      </w:r>
      <w:r>
        <w:t xml:space="preserve"> </w:t>
      </w:r>
      <w:r w:rsidR="00F0071B">
        <w:t>has been in</w:t>
      </w:r>
      <w:r>
        <w:t xml:space="preserve"> effect</w:t>
      </w:r>
      <w:r w:rsidR="00F0071B">
        <w:t xml:space="preserve"> since </w:t>
      </w:r>
      <w:r w:rsidR="00A9212D">
        <w:t>January 21</w:t>
      </w:r>
      <w:r>
        <w:t xml:space="preserve">, </w:t>
      </w:r>
      <w:r w:rsidR="00F0071B">
        <w:t>1997</w:t>
      </w:r>
      <w:r>
        <w:t>.</w:t>
      </w:r>
    </w:p>
    <w:p w14:paraId="4A1B928F" w14:textId="77777777" w:rsidR="003B2F68" w:rsidRDefault="003B2F68">
      <w:r>
        <w:br w:type="page"/>
      </w:r>
    </w:p>
    <w:p w14:paraId="4A1B9290" w14:textId="77777777" w:rsidR="003970AE" w:rsidRPr="003B2F68" w:rsidRDefault="003B2F68" w:rsidP="003B2F68">
      <w:pPr>
        <w:spacing w:line="480" w:lineRule="auto"/>
        <w:jc w:val="center"/>
        <w:rPr>
          <w:sz w:val="36"/>
        </w:rPr>
      </w:pPr>
      <w:r w:rsidRPr="003B2F68">
        <w:rPr>
          <w:b/>
          <w:sz w:val="36"/>
        </w:rPr>
        <w:t>Statement of the Case</w:t>
      </w:r>
    </w:p>
    <w:p w14:paraId="4A1B9291" w14:textId="1BB2EC52" w:rsidR="003970AE" w:rsidRDefault="00F0071B" w:rsidP="003970AE">
      <w:pPr>
        <w:spacing w:line="480" w:lineRule="auto"/>
      </w:pPr>
      <w:r>
        <w:t xml:space="preserve">A </w:t>
      </w:r>
      <w:r w:rsidR="00285ADA">
        <w:t>regulation</w:t>
      </w:r>
      <w:r>
        <w:t xml:space="preserve"> regarding trademark infringement under 42 Ne. </w:t>
      </w:r>
      <w:r w:rsidR="00824B3A">
        <w:t>C.S</w:t>
      </w:r>
      <w:r>
        <w:t>. §917</w:t>
      </w:r>
      <w:r w:rsidR="009E4189">
        <w:fldChar w:fldCharType="begin"/>
      </w:r>
      <w:r w:rsidR="009E4189">
        <w:instrText xml:space="preserve"> TA \s "42 Ne. C.S. §917" </w:instrText>
      </w:r>
      <w:r w:rsidR="009E4189">
        <w:fldChar w:fldCharType="end"/>
      </w:r>
      <w:r>
        <w:t xml:space="preserve"> includes</w:t>
      </w:r>
      <w:r w:rsidR="00285ADA">
        <w:t xml:space="preserve"> the provision</w:t>
      </w:r>
      <w:r>
        <w:t>:</w:t>
      </w:r>
    </w:p>
    <w:p w14:paraId="4A1B9292" w14:textId="77777777" w:rsidR="003970AE" w:rsidRDefault="00EC36BD" w:rsidP="003970AE">
      <w:pPr>
        <w:ind w:left="1440" w:right="1440"/>
      </w:pPr>
      <w:r>
        <w:t xml:space="preserve">Using a confusingly similar name is a form of unfair competition. </w:t>
      </w:r>
      <w:r w:rsidR="00163E62">
        <w:t xml:space="preserve">No company shall </w:t>
      </w:r>
      <w:r w:rsidR="00285ADA">
        <w:t xml:space="preserve">create a new entity that </w:t>
      </w:r>
      <w:r w:rsidR="00163E62">
        <w:t>use</w:t>
      </w:r>
      <w:r w:rsidR="00285ADA">
        <w:t>s</w:t>
      </w:r>
      <w:r w:rsidR="00163E62">
        <w:t xml:space="preserve"> a variation of </w:t>
      </w:r>
      <w:proofErr w:type="gramStart"/>
      <w:r w:rsidR="00163E62">
        <w:t>a name</w:t>
      </w:r>
      <w:proofErr w:type="gramEnd"/>
      <w:r w:rsidR="00163E62">
        <w:t xml:space="preserve"> </w:t>
      </w:r>
      <w:r w:rsidR="00285ADA">
        <w:t>of a competitor (in the same business).</w:t>
      </w:r>
    </w:p>
    <w:p w14:paraId="4A1B9293" w14:textId="77777777" w:rsidR="003970AE" w:rsidRDefault="003970AE" w:rsidP="003970AE">
      <w:pPr>
        <w:ind w:left="1440" w:right="1440"/>
      </w:pPr>
    </w:p>
    <w:p w14:paraId="4A1B9294" w14:textId="79FC5E82" w:rsidR="003970AE" w:rsidRDefault="00EC36BD" w:rsidP="003970AE">
      <w:pPr>
        <w:spacing w:line="480" w:lineRule="auto"/>
      </w:pPr>
      <w:r>
        <w:t xml:space="preserve">In addition, 42 Ne. </w:t>
      </w:r>
      <w:r w:rsidR="00824B3A">
        <w:t>C.S</w:t>
      </w:r>
      <w:r>
        <w:t>. §917</w:t>
      </w:r>
      <w:r w:rsidR="009E4189">
        <w:fldChar w:fldCharType="begin"/>
      </w:r>
      <w:r w:rsidR="009E4189">
        <w:instrText xml:space="preserve"> TA \s "42 Ne. C.S. §917" </w:instrText>
      </w:r>
      <w:r w:rsidR="009E4189">
        <w:fldChar w:fldCharType="end"/>
      </w:r>
      <w:r>
        <w:t xml:space="preserve"> states:</w:t>
      </w:r>
    </w:p>
    <w:p w14:paraId="4A1B9295" w14:textId="77777777" w:rsidR="003970AE" w:rsidRDefault="00EC36BD" w:rsidP="003B2F68">
      <w:pPr>
        <w:ind w:left="1440" w:right="1440"/>
        <w:jc w:val="both"/>
      </w:pPr>
      <w:r>
        <w:t xml:space="preserve">A party found guilty of infringing on the trademark of another entity must cease and </w:t>
      </w:r>
      <w:proofErr w:type="gramStart"/>
      <w:r>
        <w:t>desist</w:t>
      </w:r>
      <w:proofErr w:type="gramEnd"/>
      <w:r>
        <w:t xml:space="preserve"> use of the slightly changed business name immediately, recall all advertising, and pay damages.</w:t>
      </w:r>
    </w:p>
    <w:sectPr w:rsidR="003970AE" w:rsidSect="0040177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B929A" w14:textId="77777777" w:rsidR="00F3568A" w:rsidRDefault="00F3568A" w:rsidP="003970AE">
      <w:r>
        <w:separator/>
      </w:r>
    </w:p>
  </w:endnote>
  <w:endnote w:type="continuationSeparator" w:id="0">
    <w:p w14:paraId="4A1B929B" w14:textId="77777777" w:rsidR="00F3568A" w:rsidRDefault="00F3568A" w:rsidP="0039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F8204" w14:textId="073B3245" w:rsidR="00EC026C" w:rsidRDefault="00EC026C">
    <w:pPr>
      <w:pStyle w:val="Footer"/>
    </w:pPr>
    <w:fldSimple w:instr=" FILENAME \* MERGEFORMAT ">
      <w:r>
        <w:rPr>
          <w:noProof/>
        </w:rPr>
        <w:t>Park Brief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B9298" w14:textId="77777777" w:rsidR="00F3568A" w:rsidRDefault="00F3568A" w:rsidP="003970AE">
      <w:r>
        <w:separator/>
      </w:r>
    </w:p>
  </w:footnote>
  <w:footnote w:type="continuationSeparator" w:id="0">
    <w:p w14:paraId="4A1B9299" w14:textId="77777777" w:rsidR="00F3568A" w:rsidRDefault="00F3568A" w:rsidP="00397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95DD0"/>
    <w:multiLevelType w:val="hybridMultilevel"/>
    <w:tmpl w:val="87EAC36A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6D220A69"/>
    <w:multiLevelType w:val="hybridMultilevel"/>
    <w:tmpl w:val="278EF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140021">
    <w:abstractNumId w:val="0"/>
  </w:num>
  <w:num w:numId="2" w16cid:durableId="318581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0AE"/>
    <w:rsid w:val="00003B26"/>
    <w:rsid w:val="00061BF7"/>
    <w:rsid w:val="0012366E"/>
    <w:rsid w:val="001303FA"/>
    <w:rsid w:val="00163E62"/>
    <w:rsid w:val="00196A51"/>
    <w:rsid w:val="001D4FDA"/>
    <w:rsid w:val="00205423"/>
    <w:rsid w:val="002335FF"/>
    <w:rsid w:val="00285ADA"/>
    <w:rsid w:val="002A1EDD"/>
    <w:rsid w:val="002C2DFA"/>
    <w:rsid w:val="00312AAD"/>
    <w:rsid w:val="00330C62"/>
    <w:rsid w:val="0037245C"/>
    <w:rsid w:val="00376CA8"/>
    <w:rsid w:val="003970AE"/>
    <w:rsid w:val="003B2F68"/>
    <w:rsid w:val="003F016B"/>
    <w:rsid w:val="00401778"/>
    <w:rsid w:val="004037EB"/>
    <w:rsid w:val="00521D5A"/>
    <w:rsid w:val="00543180"/>
    <w:rsid w:val="00603325"/>
    <w:rsid w:val="006C4D89"/>
    <w:rsid w:val="00702718"/>
    <w:rsid w:val="0071458E"/>
    <w:rsid w:val="00740A3D"/>
    <w:rsid w:val="00775236"/>
    <w:rsid w:val="00800852"/>
    <w:rsid w:val="00802C9F"/>
    <w:rsid w:val="00824B3A"/>
    <w:rsid w:val="008A2EED"/>
    <w:rsid w:val="008C455B"/>
    <w:rsid w:val="0090643C"/>
    <w:rsid w:val="009B292A"/>
    <w:rsid w:val="009C4AE4"/>
    <w:rsid w:val="009D31C5"/>
    <w:rsid w:val="009E4189"/>
    <w:rsid w:val="00A9212D"/>
    <w:rsid w:val="00AC7B06"/>
    <w:rsid w:val="00AD05D6"/>
    <w:rsid w:val="00AE4299"/>
    <w:rsid w:val="00B052AA"/>
    <w:rsid w:val="00C50E97"/>
    <w:rsid w:val="00D24021"/>
    <w:rsid w:val="00D33D3D"/>
    <w:rsid w:val="00D66D98"/>
    <w:rsid w:val="00E479E7"/>
    <w:rsid w:val="00E82491"/>
    <w:rsid w:val="00EC026C"/>
    <w:rsid w:val="00EC36BD"/>
    <w:rsid w:val="00EF4415"/>
    <w:rsid w:val="00F0071B"/>
    <w:rsid w:val="00F35493"/>
    <w:rsid w:val="00F3568A"/>
    <w:rsid w:val="00FB1361"/>
    <w:rsid w:val="00FD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B9270"/>
  <w15:docId w15:val="{16CB4B18-D8E3-4A27-8CC6-AD0F6E50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F68"/>
  </w:style>
  <w:style w:type="paragraph" w:styleId="Heading1">
    <w:name w:val="heading 1"/>
    <w:basedOn w:val="Normal"/>
    <w:next w:val="Normal"/>
    <w:link w:val="Heading1Char"/>
    <w:uiPriority w:val="9"/>
    <w:qFormat/>
    <w:rsid w:val="003B2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F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F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F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970A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0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0AE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70A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97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0AE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F0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16B"/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2F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F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F6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F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F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F6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F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F6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F6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F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2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F6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F6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2F6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2F6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B2F68"/>
    <w:rPr>
      <w:i/>
      <w:iCs/>
      <w:color w:val="auto"/>
    </w:rPr>
  </w:style>
  <w:style w:type="paragraph" w:styleId="NoSpacing">
    <w:name w:val="No Spacing"/>
    <w:uiPriority w:val="1"/>
    <w:qFormat/>
    <w:rsid w:val="003B2F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2F6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F6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F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F6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3B2F6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B2F6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B2F6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B2F6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B2F6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F68"/>
    <w:pPr>
      <w:outlineLvl w:val="9"/>
    </w:pPr>
  </w:style>
  <w:style w:type="paragraph" w:styleId="TableofAuthorities">
    <w:name w:val="table of authorities"/>
    <w:basedOn w:val="Normal"/>
    <w:next w:val="Normal"/>
    <w:uiPriority w:val="99"/>
    <w:unhideWhenUsed/>
    <w:rsid w:val="009C4AE4"/>
    <w:pPr>
      <w:spacing w:after="0"/>
      <w:ind w:left="220" w:hanging="220"/>
    </w:pPr>
    <w:rPr>
      <w:rFonts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9C4AE4"/>
    <w:pPr>
      <w:spacing w:before="240" w:after="120"/>
    </w:pPr>
    <w:rPr>
      <w:rFonts w:cstheme="minorHAnsi"/>
      <w:b/>
      <w:bCs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D5334-0CFB-462F-A282-2897BD49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! Series</dc:creator>
  <cp:lastModifiedBy>SOUMYA VAJJHALA</cp:lastModifiedBy>
  <cp:revision>14</cp:revision>
  <dcterms:created xsi:type="dcterms:W3CDTF">2013-03-10T16:48:00Z</dcterms:created>
  <dcterms:modified xsi:type="dcterms:W3CDTF">2025-10-07T02:31:00Z</dcterms:modified>
</cp:coreProperties>
</file>